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13D4C" w14:textId="3130D65B" w:rsidR="00E7213E" w:rsidRDefault="00332ECB">
      <w:pPr>
        <w:rPr>
          <w:sz w:val="56"/>
          <w:szCs w:val="56"/>
        </w:rPr>
      </w:pPr>
      <w:r w:rsidRPr="00332ECB">
        <w:rPr>
          <w:rFonts w:hint="eastAsia"/>
          <w:sz w:val="56"/>
          <w:szCs w:val="56"/>
        </w:rPr>
        <w:t>テスト用DOCX</w:t>
      </w:r>
    </w:p>
    <w:p w14:paraId="5D3C54F9" w14:textId="7490A678" w:rsidR="00332ECB" w:rsidRDefault="00332ECB" w:rsidP="00CA4C4C">
      <w:pPr>
        <w:rPr>
          <w:szCs w:val="21"/>
        </w:rPr>
      </w:pPr>
      <w:r>
        <w:rPr>
          <w:rFonts w:hint="eastAsia"/>
          <w:szCs w:val="21"/>
        </w:rPr>
        <w:t>このファイルは</w:t>
      </w:r>
      <w:r w:rsidRPr="00332ECB">
        <w:rPr>
          <w:rFonts w:hint="eastAsia"/>
          <w:szCs w:val="21"/>
        </w:rPr>
        <w:t>テスト用です。</w:t>
      </w:r>
    </w:p>
    <w:p w14:paraId="29510AF0" w14:textId="77777777" w:rsidR="001D03A0" w:rsidRDefault="00746404" w:rsidP="001D03A0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37025D9E" wp14:editId="676411DE">
            <wp:extent cx="3314700" cy="16287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B131" w14:textId="34011A0C" w:rsidR="00E73EA5" w:rsidRDefault="00332ECB" w:rsidP="001D03A0">
      <w:pPr>
        <w:jc w:val="left"/>
        <w:rPr>
          <w:rFonts w:hint="eastAsia"/>
          <w:szCs w:val="21"/>
        </w:rPr>
      </w:pPr>
      <w:r w:rsidRPr="00332ECB">
        <w:rPr>
          <w:szCs w:val="21"/>
        </w:rPr>
        <w:t>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</w:t>
      </w:r>
    </w:p>
    <w:p w14:paraId="33F6309D" w14:textId="0973672B" w:rsidR="00E73EA5" w:rsidRPr="00332ECB" w:rsidRDefault="00E73EA5">
      <w:pPr>
        <w:rPr>
          <w:rFonts w:hint="eastAsia"/>
          <w:szCs w:val="21"/>
        </w:rPr>
      </w:pPr>
    </w:p>
    <w:sectPr w:rsidR="00E73EA5" w:rsidRPr="00332E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CB"/>
    <w:rsid w:val="001D03A0"/>
    <w:rsid w:val="00332ECB"/>
    <w:rsid w:val="004E168F"/>
    <w:rsid w:val="00746404"/>
    <w:rsid w:val="007D51B8"/>
    <w:rsid w:val="00CA4C4C"/>
    <w:rsid w:val="00E7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1960F0"/>
  <w15:chartTrackingRefBased/>
  <w15:docId w15:val="{7B67E4BD-6C9E-4959-993E-1385579E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AB6B-C75A-44C9-8006-CBCC6A11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95</Characters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7-30T11:49:00Z</dcterms:created>
  <dcterms:modified xsi:type="dcterms:W3CDTF">2020-07-30T11:56:00Z</dcterms:modified>
</cp:coreProperties>
</file>